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3D58" w14:textId="77777777" w:rsidR="00041F0B" w:rsidRPr="00041F0B" w:rsidRDefault="00041F0B" w:rsidP="00041F0B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041F0B">
        <w:rPr>
          <w:sz w:val="24"/>
          <w:szCs w:val="24"/>
        </w:rPr>
        <w:t>В Октябрьский районный суд г. Саратова</w:t>
      </w:r>
    </w:p>
    <w:p w14:paraId="55A87959" w14:textId="77777777" w:rsidR="00041F0B" w:rsidRDefault="00041F0B" w:rsidP="00041F0B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041F0B">
        <w:rPr>
          <w:sz w:val="24"/>
          <w:szCs w:val="24"/>
        </w:rPr>
        <w:t xml:space="preserve">410056, Саратовская обл., г. Саратов, </w:t>
      </w:r>
    </w:p>
    <w:p w14:paraId="49EAA6BB" w14:textId="3B442D44" w:rsidR="00EB439E" w:rsidRDefault="00041F0B" w:rsidP="00041F0B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041F0B">
        <w:rPr>
          <w:sz w:val="24"/>
          <w:szCs w:val="24"/>
        </w:rPr>
        <w:t>ул. Советская, д. 44</w:t>
      </w:r>
    </w:p>
    <w:p w14:paraId="4ABCE50C" w14:textId="77777777" w:rsidR="00041F0B" w:rsidRDefault="00041F0B" w:rsidP="00041F0B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ACA95B1" w14:textId="4BABDC85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судье:</w:t>
      </w:r>
      <w:r w:rsidR="00041F0B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________________</w:t>
      </w:r>
    </w:p>
    <w:p w14:paraId="48DD948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77989267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33356790" w14:textId="720CD35D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Заявитель: __________________________________ </w:t>
      </w:r>
    </w:p>
    <w:p w14:paraId="22D2D9C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             (наименование/Ф.И.О., </w:t>
      </w:r>
    </w:p>
    <w:p w14:paraId="0DF87DCF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10FF26A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277972FC" w14:textId="634005D0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</w:t>
      </w:r>
      <w:r w:rsidR="00041F0B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_________________,</w:t>
      </w:r>
    </w:p>
    <w:p w14:paraId="793D03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телефон: ___________________________________, факс: _______________________________________,</w:t>
      </w:r>
    </w:p>
    <w:p w14:paraId="34BBB95D" w14:textId="7059AD3D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</w:t>
      </w:r>
      <w:r w:rsidR="00041F0B">
        <w:rPr>
          <w:rFonts w:cs="Times New Roman"/>
          <w:sz w:val="24"/>
          <w:szCs w:val="24"/>
        </w:rPr>
        <w:t xml:space="preserve"> </w:t>
      </w:r>
      <w:r w:rsidRPr="00C01017">
        <w:rPr>
          <w:rFonts w:cs="Times New Roman"/>
          <w:sz w:val="24"/>
          <w:szCs w:val="24"/>
        </w:rPr>
        <w:t>_____________________</w:t>
      </w:r>
    </w:p>
    <w:p w14:paraId="20C2EE71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1422DBB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Представитель заявителя: </w:t>
      </w:r>
    </w:p>
    <w:p w14:paraId="12E1401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</w:t>
      </w:r>
    </w:p>
    <w:p w14:paraId="6665890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  (Ф.И.О., данные документа,</w:t>
      </w:r>
    </w:p>
    <w:p w14:paraId="6045B77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____________________________________________,</w:t>
      </w:r>
    </w:p>
    <w:p w14:paraId="6D9D253A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40AA14B6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7E960A9" w14:textId="3C4D8DE6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:</w:t>
      </w:r>
      <w:r w:rsidR="00041F0B">
        <w:rPr>
          <w:rFonts w:cs="Times New Roman"/>
          <w:sz w:val="24"/>
          <w:szCs w:val="24"/>
        </w:rPr>
        <w:t xml:space="preserve"> _</w:t>
      </w:r>
      <w:r w:rsidRPr="00C01017">
        <w:rPr>
          <w:rFonts w:cs="Times New Roman"/>
          <w:sz w:val="24"/>
          <w:szCs w:val="24"/>
        </w:rPr>
        <w:t>_____________________________________,</w:t>
      </w:r>
    </w:p>
    <w:p w14:paraId="2F2E055E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 xml:space="preserve">телефон: ____________________________________, </w:t>
      </w:r>
    </w:p>
    <w:p w14:paraId="1390B60D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факс: _______________________________________,</w:t>
      </w:r>
    </w:p>
    <w:p w14:paraId="31A4CE77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адрес электронной почты: ______________________</w:t>
      </w:r>
    </w:p>
    <w:p w14:paraId="1A91787C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9C7EAF0" w14:textId="77777777" w:rsidR="00065D06" w:rsidRPr="00C01017" w:rsidRDefault="00065D06" w:rsidP="00065D06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C01017">
        <w:rPr>
          <w:rFonts w:cs="Times New Roman"/>
          <w:sz w:val="24"/>
          <w:szCs w:val="24"/>
        </w:rPr>
        <w:t>Дело № _____________________________________</w:t>
      </w:r>
    </w:p>
    <w:p w14:paraId="5AA2BA37" w14:textId="77777777" w:rsidR="00804E66" w:rsidRPr="00804E66" w:rsidRDefault="00804E66" w:rsidP="00804E6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4"/>
          <w:szCs w:val="24"/>
        </w:rPr>
      </w:pPr>
    </w:p>
    <w:p w14:paraId="2FCEC073" w14:textId="5C040C22" w:rsidR="00804E66" w:rsidRPr="00065D06" w:rsidRDefault="00065D06" w:rsidP="00804E6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8149"/>
      <w:r>
        <w:rPr>
          <w:rFonts w:cs="Times New Roman"/>
          <w:b/>
          <w:bCs/>
          <w:sz w:val="24"/>
          <w:szCs w:val="24"/>
        </w:rPr>
        <w:t>Заявление</w:t>
      </w:r>
    </w:p>
    <w:p w14:paraId="29B9C7E8" w14:textId="5306A3A8" w:rsidR="00804E66" w:rsidRPr="00065D06" w:rsidRDefault="00804E66" w:rsidP="00804E66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065D06">
        <w:rPr>
          <w:rFonts w:cs="Times New Roman"/>
          <w:b/>
          <w:bCs/>
          <w:sz w:val="24"/>
          <w:szCs w:val="24"/>
        </w:rPr>
        <w:t>об отмене мер по обеспечени</w:t>
      </w:r>
      <w:r w:rsidR="00065D06">
        <w:rPr>
          <w:rFonts w:cs="Times New Roman"/>
          <w:b/>
          <w:bCs/>
          <w:sz w:val="24"/>
          <w:szCs w:val="24"/>
        </w:rPr>
        <w:t>ю</w:t>
      </w:r>
      <w:r w:rsidRPr="00065D06">
        <w:rPr>
          <w:rFonts w:cs="Times New Roman"/>
          <w:b/>
          <w:bCs/>
          <w:sz w:val="24"/>
          <w:szCs w:val="24"/>
        </w:rPr>
        <w:t xml:space="preserve"> иска</w:t>
      </w:r>
    </w:p>
    <w:bookmarkEnd w:id="0"/>
    <w:p w14:paraId="5736D7BC" w14:textId="77777777" w:rsidR="00804E66" w:rsidRPr="00804E66" w:rsidRDefault="00804E66" w:rsidP="00804E66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14:paraId="1C7E3EBB" w14:textId="146C0669" w:rsidR="00065D0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Определением </w:t>
      </w:r>
      <w:r w:rsidR="00041F0B">
        <w:rPr>
          <w:rFonts w:cs="Times New Roman"/>
          <w:sz w:val="24"/>
          <w:szCs w:val="24"/>
        </w:rPr>
        <w:t>Октябрьского</w:t>
      </w:r>
      <w:r w:rsidR="00EB439E">
        <w:rPr>
          <w:rFonts w:cs="Times New Roman"/>
          <w:sz w:val="24"/>
          <w:szCs w:val="24"/>
        </w:rPr>
        <w:t xml:space="preserve"> районного</w:t>
      </w:r>
      <w:r w:rsidRPr="00804E66">
        <w:rPr>
          <w:rFonts w:cs="Times New Roman"/>
          <w:sz w:val="24"/>
          <w:szCs w:val="24"/>
        </w:rPr>
        <w:t xml:space="preserve"> суда </w:t>
      </w:r>
      <w:r w:rsidR="00EB439E">
        <w:rPr>
          <w:rFonts w:cs="Times New Roman"/>
          <w:sz w:val="24"/>
          <w:szCs w:val="24"/>
        </w:rPr>
        <w:t xml:space="preserve">г. </w:t>
      </w:r>
      <w:r w:rsidR="00041F0B">
        <w:rPr>
          <w:rFonts w:cs="Times New Roman"/>
          <w:sz w:val="24"/>
          <w:szCs w:val="24"/>
        </w:rPr>
        <w:t>Саратова</w:t>
      </w:r>
      <w:r w:rsidRPr="00804E66">
        <w:rPr>
          <w:rFonts w:cs="Times New Roman"/>
          <w:sz w:val="24"/>
          <w:szCs w:val="24"/>
        </w:rPr>
        <w:t xml:space="preserve"> от </w:t>
      </w:r>
      <w:r w:rsidR="00065D06" w:rsidRPr="007200D7">
        <w:rPr>
          <w:rFonts w:cs="Times New Roman"/>
          <w:sz w:val="24"/>
          <w:szCs w:val="24"/>
        </w:rPr>
        <w:t>"_</w:t>
      </w:r>
      <w:r w:rsidR="00065D06">
        <w:rPr>
          <w:rFonts w:cs="Times New Roman"/>
          <w:sz w:val="24"/>
          <w:szCs w:val="24"/>
        </w:rPr>
        <w:t>_</w:t>
      </w:r>
      <w:r w:rsidR="00065D06" w:rsidRPr="007200D7">
        <w:rPr>
          <w:rFonts w:cs="Times New Roman"/>
          <w:sz w:val="24"/>
          <w:szCs w:val="24"/>
        </w:rPr>
        <w:t>_" _______________ 20__ г.</w:t>
      </w:r>
      <w:r w:rsidRPr="00804E66">
        <w:rPr>
          <w:rFonts w:cs="Times New Roman"/>
          <w:sz w:val="24"/>
          <w:szCs w:val="24"/>
        </w:rPr>
        <w:t xml:space="preserve"> </w:t>
      </w:r>
      <w:r w:rsidR="00065D06">
        <w:rPr>
          <w:rFonts w:cs="Times New Roman"/>
          <w:sz w:val="24"/>
          <w:szCs w:val="24"/>
        </w:rPr>
        <w:t>по заявлению _____________________________</w:t>
      </w:r>
      <w:r w:rsidR="00041F0B">
        <w:rPr>
          <w:rFonts w:cs="Times New Roman"/>
          <w:sz w:val="24"/>
          <w:szCs w:val="24"/>
        </w:rPr>
        <w:t>______________________________</w:t>
      </w:r>
    </w:p>
    <w:p w14:paraId="0CF67000" w14:textId="6A7CEBA1" w:rsidR="00065D06" w:rsidRDefault="00065D0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(наименование/Ф.И.О.) </w:t>
      </w:r>
    </w:p>
    <w:p w14:paraId="632770E7" w14:textId="77777777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яты меры по обеспечению иска в виде ________________________________________</w:t>
      </w:r>
    </w:p>
    <w:p w14:paraId="7E7C3C80" w14:textId="7F45DB3A" w:rsidR="00065D0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. </w:t>
      </w:r>
    </w:p>
    <w:p w14:paraId="3C948B2A" w14:textId="269EBAB2" w:rsidR="00065D06" w:rsidRDefault="00065D06" w:rsidP="009D315A">
      <w:pPr>
        <w:tabs>
          <w:tab w:val="left" w:pos="0"/>
          <w:tab w:val="left" w:pos="240"/>
          <w:tab w:val="left" w:pos="10025"/>
        </w:tabs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стоящее время необходимость в применении мер </w:t>
      </w:r>
      <w:r w:rsidR="009D315A">
        <w:rPr>
          <w:rFonts w:cs="Times New Roman"/>
          <w:sz w:val="24"/>
          <w:szCs w:val="24"/>
        </w:rPr>
        <w:t>по обеспечению иска</w:t>
      </w:r>
      <w:r>
        <w:rPr>
          <w:rFonts w:cs="Times New Roman"/>
          <w:sz w:val="24"/>
          <w:szCs w:val="24"/>
        </w:rPr>
        <w:t xml:space="preserve"> отпала, поскольку ____________________________________________________________</w:t>
      </w:r>
      <w:r w:rsidR="009D315A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</w:t>
      </w:r>
    </w:p>
    <w:p w14:paraId="05789289" w14:textId="296A152B" w:rsidR="001D0DBA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.  </w:t>
      </w:r>
    </w:p>
    <w:p w14:paraId="7D9A4F5B" w14:textId="77777777" w:rsidR="001D0DBA" w:rsidRDefault="001D0DBA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14:paraId="653745A7" w14:textId="2FEA3530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На основании изложенного, руководствуясь </w:t>
      </w:r>
      <w:hyperlink r:id="rId8" w:history="1">
        <w:r w:rsidRPr="00804E66">
          <w:rPr>
            <w:rFonts w:cs="Times New Roman"/>
            <w:sz w:val="24"/>
            <w:szCs w:val="24"/>
          </w:rPr>
          <w:t>ст. 144</w:t>
        </w:r>
      </w:hyperlink>
      <w:r w:rsidRPr="00804E66">
        <w:rPr>
          <w:rFonts w:cs="Times New Roman"/>
          <w:sz w:val="24"/>
          <w:szCs w:val="24"/>
        </w:rPr>
        <w:t xml:space="preserve"> </w:t>
      </w:r>
      <w:r w:rsidR="00065D06"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14:paraId="599B2CD6" w14:textId="77777777" w:rsidR="00804E66" w:rsidRPr="00804E66" w:rsidRDefault="00804E6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14:paraId="3113ECE7" w14:textId="77777777" w:rsidR="00804E66" w:rsidRPr="00804E66" w:rsidRDefault="00804E66" w:rsidP="00804E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5720C019" w14:textId="6CCF8BD5" w:rsidR="00804E66" w:rsidRDefault="00804E66" w:rsidP="009D315A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отменить меры по обеспечению иска в виде </w:t>
      </w:r>
      <w:r w:rsidR="009D315A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>_______________________</w:t>
      </w:r>
      <w:r w:rsidR="00065D06">
        <w:rPr>
          <w:rFonts w:cs="Times New Roman"/>
          <w:sz w:val="24"/>
          <w:szCs w:val="24"/>
        </w:rPr>
        <w:t>___________</w:t>
      </w:r>
    </w:p>
    <w:p w14:paraId="6DC55BAB" w14:textId="0D69A4B3" w:rsidR="00065D06" w:rsidRPr="00804E66" w:rsidRDefault="00065D06" w:rsidP="00065D0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38265B62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1E7667E9" w14:textId="28E018DB" w:rsidR="001D0DBA" w:rsidRPr="001D0DBA" w:rsidRDefault="001D0DB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14:paraId="542F7A7D" w14:textId="77777777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2A74CAE" w14:textId="0C7DBCD3" w:rsidR="00065D06" w:rsidRDefault="00065D06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Копии заявления по числу лиц, участвующих в деле, либо доказательства направления/вручения им данной ко</w:t>
      </w:r>
      <w:r w:rsidR="009D315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ии;</w:t>
      </w:r>
    </w:p>
    <w:p w14:paraId="3F7D0D8B" w14:textId="43813C3B" w:rsidR="001D0DBA" w:rsidRPr="001D0DBA" w:rsidRDefault="009D315A" w:rsidP="001D0DB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2</w:t>
      </w:r>
      <w:r w:rsidR="001D0DBA"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Доказательства, подтверждающие доводы заявител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с копиями по числу лиц, участвующих в деле, если у них данные копии отсутствуют, либо доказательства направления/вручения им указанных копий;</w:t>
      </w:r>
    </w:p>
    <w:p w14:paraId="3A3828F6" w14:textId="5FDD92D6" w:rsidR="009D315A" w:rsidRPr="009D315A" w:rsidRDefault="009D315A" w:rsidP="009D315A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3</w:t>
      </w:r>
      <w:r w:rsidR="001D0DBA" w:rsidRPr="001D0DBA">
        <w:rPr>
          <w:rFonts w:cs="Times New Roman"/>
          <w:bCs/>
          <w:sz w:val="24"/>
          <w:szCs w:val="24"/>
        </w:rPr>
        <w:t>.</w:t>
      </w:r>
      <w:r w:rsidR="001D0DBA" w:rsidRPr="001D0DBA">
        <w:rPr>
          <w:rFonts w:cs="Times New Roman"/>
          <w:b/>
          <w:bCs/>
          <w:sz w:val="24"/>
          <w:szCs w:val="24"/>
        </w:rPr>
        <w:t xml:space="preserve"> </w:t>
      </w:r>
      <w:r w:rsidRPr="009D315A">
        <w:rPr>
          <w:rFonts w:cs="Times New Roman"/>
          <w:sz w:val="24"/>
          <w:szCs w:val="24"/>
        </w:rPr>
        <w:t>Доверенность представителя от "___" _______________ 20__ г. № __________ (если заявление подписывается представителем заявителя).</w:t>
      </w:r>
    </w:p>
    <w:p w14:paraId="17882F06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14:paraId="5E80C1DC" w14:textId="77777777" w:rsidR="009D315A" w:rsidRPr="009D315A" w:rsidRDefault="009D315A" w:rsidP="009D315A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"___" _______________ 20__ г.</w:t>
      </w:r>
    </w:p>
    <w:p w14:paraId="0C99F61B" w14:textId="77777777" w:rsidR="009D315A" w:rsidRPr="009D315A" w:rsidRDefault="009D315A" w:rsidP="009D315A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14:paraId="6C283F65" w14:textId="098333D7" w:rsidR="00804E66" w:rsidRPr="001D0DBA" w:rsidRDefault="00804E66" w:rsidP="009D315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sectPr w:rsidR="00804E66" w:rsidRPr="001D0DBA" w:rsidSect="009D315A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050C" w14:textId="77777777" w:rsidR="00CA204B" w:rsidRDefault="00CA204B" w:rsidP="00407DE7">
      <w:r>
        <w:separator/>
      </w:r>
    </w:p>
  </w:endnote>
  <w:endnote w:type="continuationSeparator" w:id="0">
    <w:p w14:paraId="0188DCD4" w14:textId="77777777" w:rsidR="00CA204B" w:rsidRDefault="00CA204B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C1B7" w14:textId="77777777" w:rsidR="00CA204B" w:rsidRDefault="00CA204B" w:rsidP="00407DE7">
      <w:r>
        <w:separator/>
      </w:r>
    </w:p>
  </w:footnote>
  <w:footnote w:type="continuationSeparator" w:id="0">
    <w:p w14:paraId="7B14DE80" w14:textId="77777777" w:rsidR="00CA204B" w:rsidRDefault="00CA204B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0B6DF76E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EB43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57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1F0B"/>
    <w:rsid w:val="00043922"/>
    <w:rsid w:val="0004539F"/>
    <w:rsid w:val="00046247"/>
    <w:rsid w:val="000567A9"/>
    <w:rsid w:val="000568B3"/>
    <w:rsid w:val="000576E9"/>
    <w:rsid w:val="000646AB"/>
    <w:rsid w:val="00065D06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0DBA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13AA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4E66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315A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3BE1"/>
    <w:rsid w:val="00AF44B0"/>
    <w:rsid w:val="00AF55CF"/>
    <w:rsid w:val="00AF71A1"/>
    <w:rsid w:val="00AF77DC"/>
    <w:rsid w:val="00AF7D36"/>
    <w:rsid w:val="00B011DB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A204B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67457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439E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B6A0"/>
  <w15:docId w15:val="{FFA329E6-5479-43D1-A329-87455083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66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61&amp;dst=102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9847-E0EC-4C84-A74F-E7C6D22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Admin</cp:lastModifiedBy>
  <cp:revision>4</cp:revision>
  <cp:lastPrinted>2023-08-17T08:32:00Z</cp:lastPrinted>
  <dcterms:created xsi:type="dcterms:W3CDTF">2024-03-20T20:02:00Z</dcterms:created>
  <dcterms:modified xsi:type="dcterms:W3CDTF">2026-01-11T20:52:00Z</dcterms:modified>
</cp:coreProperties>
</file>